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AEF" w:rsidRPr="00670767" w:rsidRDefault="00357AEF" w:rsidP="00357AEF">
      <w:pPr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0767">
        <w:rPr>
          <w:rFonts w:ascii="Times New Roman" w:hAnsi="Times New Roman" w:cs="Times New Roman"/>
          <w:b/>
          <w:i/>
          <w:sz w:val="28"/>
          <w:szCs w:val="28"/>
        </w:rPr>
        <w:t>Раздел языка «</w:t>
      </w:r>
      <w:r w:rsidR="001C107E">
        <w:rPr>
          <w:rFonts w:ascii="Times New Roman" w:hAnsi="Times New Roman" w:cs="Times New Roman"/>
          <w:b/>
          <w:i/>
          <w:sz w:val="28"/>
          <w:szCs w:val="28"/>
        </w:rPr>
        <w:t>Орфографи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67076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57AEF" w:rsidRDefault="00357AEF" w:rsidP="00357AE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0767">
        <w:rPr>
          <w:rFonts w:ascii="Times New Roman" w:hAnsi="Times New Roman" w:cs="Times New Roman"/>
          <w:sz w:val="28"/>
          <w:szCs w:val="28"/>
        </w:rPr>
        <w:t xml:space="preserve"> класс </w:t>
      </w:r>
      <w:r>
        <w:rPr>
          <w:rFonts w:ascii="Times New Roman" w:hAnsi="Times New Roman" w:cs="Times New Roman"/>
          <w:sz w:val="28"/>
          <w:szCs w:val="28"/>
        </w:rPr>
        <w:t>Самостоятельная работа № 2.</w:t>
      </w:r>
    </w:p>
    <w:p w:rsidR="00357AEF" w:rsidRDefault="00357AEF" w:rsidP="00357AE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Парные согласные в слабой позиции.</w:t>
      </w:r>
    </w:p>
    <w:p w:rsidR="00357AEF" w:rsidRDefault="00357AEF" w:rsidP="00357AEF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EE3">
        <w:rPr>
          <w:rFonts w:ascii="Times New Roman" w:hAnsi="Times New Roman" w:cs="Times New Roman"/>
          <w:b/>
          <w:sz w:val="28"/>
          <w:szCs w:val="28"/>
        </w:rPr>
        <w:t>Инструкция для 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7AEF" w:rsidRDefault="00357AEF" w:rsidP="00357AEF">
      <w:pPr>
        <w:spacing w:after="24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текст об уральской природе известного писателя</w:t>
      </w:r>
      <w:r w:rsidR="00347F3B">
        <w:rPr>
          <w:rFonts w:ascii="Times New Roman" w:hAnsi="Times New Roman" w:cs="Times New Roman"/>
          <w:sz w:val="28"/>
          <w:szCs w:val="28"/>
        </w:rPr>
        <w:t xml:space="preserve"> Анатолия Дементьева</w:t>
      </w:r>
      <w:r>
        <w:rPr>
          <w:rFonts w:ascii="Times New Roman" w:hAnsi="Times New Roman" w:cs="Times New Roman"/>
          <w:sz w:val="28"/>
          <w:szCs w:val="28"/>
        </w:rPr>
        <w:t xml:space="preserve"> и выполните задание к тексту. Начинайте работу с первого задания. Если не можете выполнить какое-либо задание, пропустите его. К нему можно вернуться позже. Для удобства все предложения текста пронумерованы. Желаем удачи!</w:t>
      </w:r>
    </w:p>
    <w:p w:rsidR="00357AEF" w:rsidRDefault="00357AEF" w:rsidP="00357AEF">
      <w:pPr>
        <w:spacing w:after="24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1) Яркая зелень сосен, пихт и елей в уральских лесах зимой особенно радует глаз. (2) Здесь можно встретить удивительную птицу по названию клёст. (3) У неё зеленоватый окрас, перевитый клюв. (4) </w:t>
      </w:r>
      <w:r w:rsidR="00347F3B">
        <w:rPr>
          <w:rFonts w:ascii="Times New Roman" w:hAnsi="Times New Roman" w:cs="Times New Roman"/>
          <w:sz w:val="28"/>
          <w:szCs w:val="28"/>
        </w:rPr>
        <w:t>Её з</w:t>
      </w:r>
      <w:r>
        <w:rPr>
          <w:rFonts w:ascii="Times New Roman" w:hAnsi="Times New Roman" w:cs="Times New Roman"/>
          <w:sz w:val="28"/>
          <w:szCs w:val="28"/>
        </w:rPr>
        <w:t xml:space="preserve">акрученным клювом удобно доставать семена из еловых шишек. (5)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ый лютый мороз клесты выводят птенцов. (6) Гнездо клестов с толстыми стенками. (7) Оно спрятано в самую глубь еловых веток.</w:t>
      </w:r>
    </w:p>
    <w:p w:rsidR="00357AEF" w:rsidRDefault="00357AEF" w:rsidP="0033576A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к тексту:</w:t>
      </w:r>
    </w:p>
    <w:p w:rsidR="00357AEF" w:rsidRDefault="00357AEF" w:rsidP="00357AEF">
      <w:pPr>
        <w:spacing w:after="24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словах </w:t>
      </w:r>
      <w:r w:rsidR="006B72BE">
        <w:rPr>
          <w:rFonts w:ascii="Times New Roman" w:hAnsi="Times New Roman" w:cs="Times New Roman"/>
          <w:sz w:val="28"/>
          <w:szCs w:val="28"/>
        </w:rPr>
        <w:t>второго</w:t>
      </w:r>
      <w:r w:rsidRPr="00347F3B">
        <w:rPr>
          <w:rFonts w:ascii="Times New Roman" w:hAnsi="Times New Roman" w:cs="Times New Roman"/>
          <w:sz w:val="28"/>
          <w:szCs w:val="28"/>
        </w:rPr>
        <w:t xml:space="preserve"> </w:t>
      </w:r>
      <w:r w:rsidR="00347F3B">
        <w:rPr>
          <w:rFonts w:ascii="Times New Roman" w:hAnsi="Times New Roman" w:cs="Times New Roman"/>
          <w:sz w:val="28"/>
          <w:szCs w:val="28"/>
        </w:rPr>
        <w:t>(</w:t>
      </w:r>
      <w:r w:rsidR="006B72BE">
        <w:rPr>
          <w:rFonts w:ascii="Times New Roman" w:hAnsi="Times New Roman" w:cs="Times New Roman"/>
          <w:sz w:val="28"/>
          <w:szCs w:val="28"/>
        </w:rPr>
        <w:t>2</w:t>
      </w:r>
      <w:r w:rsidR="00137A9E" w:rsidRPr="00347F3B">
        <w:rPr>
          <w:rFonts w:ascii="Times New Roman" w:hAnsi="Times New Roman" w:cs="Times New Roman"/>
          <w:sz w:val="28"/>
          <w:szCs w:val="28"/>
        </w:rPr>
        <w:t xml:space="preserve">) </w:t>
      </w:r>
      <w:r w:rsidRPr="00347F3B">
        <w:rPr>
          <w:rFonts w:ascii="Times New Roman" w:hAnsi="Times New Roman" w:cs="Times New Roman"/>
          <w:sz w:val="28"/>
          <w:szCs w:val="28"/>
        </w:rPr>
        <w:t>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есть орфограмма «Парный согласный в слабой позиции»? Выпишите их.</w:t>
      </w:r>
      <w:r w:rsidR="00137A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AEF" w:rsidRDefault="00D82339" w:rsidP="00357AEF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14960</wp:posOffset>
                </wp:positionH>
                <wp:positionV relativeFrom="paragraph">
                  <wp:posOffset>66040</wp:posOffset>
                </wp:positionV>
                <wp:extent cx="6249670" cy="0"/>
                <wp:effectExtent l="12700" t="13335" r="5080" b="571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967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D77C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24.8pt;margin-top:5.2pt;width:492.1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">
                <v:stroke dashstyle="1 1" endcap="round"/>
              </v:shape>
            </w:pict>
          </mc:Fallback>
        </mc:AlternateContent>
      </w:r>
    </w:p>
    <w:p w:rsidR="00137A9E" w:rsidRDefault="00347F3B" w:rsidP="00137A9E">
      <w:pPr>
        <w:spacing w:after="24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ишите из пятого</w:t>
      </w:r>
      <w:r w:rsidR="00357AEF">
        <w:rPr>
          <w:rFonts w:ascii="Times New Roman" w:hAnsi="Times New Roman" w:cs="Times New Roman"/>
          <w:sz w:val="28"/>
          <w:szCs w:val="28"/>
        </w:rPr>
        <w:t xml:space="preserve"> </w:t>
      </w:r>
      <w:r w:rsidR="006B72BE">
        <w:rPr>
          <w:rFonts w:ascii="Times New Roman" w:hAnsi="Times New Roman" w:cs="Times New Roman"/>
          <w:sz w:val="28"/>
          <w:szCs w:val="28"/>
        </w:rPr>
        <w:t xml:space="preserve">(5) </w:t>
      </w:r>
      <w:r w:rsidR="00357AEF">
        <w:rPr>
          <w:rFonts w:ascii="Times New Roman" w:hAnsi="Times New Roman" w:cs="Times New Roman"/>
          <w:sz w:val="28"/>
          <w:szCs w:val="28"/>
        </w:rPr>
        <w:t>предложения слов</w:t>
      </w:r>
      <w:r w:rsidR="006B72BE">
        <w:rPr>
          <w:rFonts w:ascii="Times New Roman" w:hAnsi="Times New Roman" w:cs="Times New Roman"/>
          <w:sz w:val="28"/>
          <w:szCs w:val="28"/>
        </w:rPr>
        <w:t>о</w:t>
      </w:r>
      <w:r w:rsidR="00357AEF">
        <w:rPr>
          <w:rFonts w:ascii="Times New Roman" w:hAnsi="Times New Roman" w:cs="Times New Roman"/>
          <w:sz w:val="28"/>
          <w:szCs w:val="28"/>
        </w:rPr>
        <w:t xml:space="preserve"> с орфограммой «Парный согласный в слабой позиции», которую можно проверить изменением слова </w:t>
      </w:r>
      <w:r w:rsidR="00357AEF">
        <w:rPr>
          <w:rFonts w:ascii="Times New Roman" w:hAnsi="Times New Roman" w:cs="Times New Roman"/>
          <w:sz w:val="28"/>
          <w:szCs w:val="28"/>
        </w:rPr>
        <w:br/>
        <w:t>по падежу.</w:t>
      </w:r>
      <w:r w:rsidR="00137A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4A9" w:rsidRDefault="002B54A9" w:rsidP="00645EE3">
      <w:pPr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7AEF" w:rsidRDefault="00D82339" w:rsidP="00645EE3">
      <w:pPr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58420</wp:posOffset>
                </wp:positionV>
                <wp:extent cx="2024380" cy="0"/>
                <wp:effectExtent l="7620" t="13970" r="6350" b="508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438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C1E88" id="AutoShape 10" o:spid="_x0000_s1026" type="#_x0000_t32" style="position:absolute;margin-left:-29.7pt;margin-top:4.6pt;width:159.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">
                <v:stroke dashstyle="1 1" endcap="round"/>
              </v:shape>
            </w:pict>
          </mc:Fallback>
        </mc:AlternateContent>
      </w:r>
    </w:p>
    <w:p w:rsidR="00357AEF" w:rsidRDefault="00357AEF" w:rsidP="00645EE3">
      <w:pPr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йдите в тексте слова с орфограммой «Парный согласный в слабой позиции», для которых в тексте уже есть проверка. Запишите эти пары.</w:t>
      </w:r>
    </w:p>
    <w:p w:rsidR="00357AEF" w:rsidRDefault="00D82339" w:rsidP="00645EE3">
      <w:pPr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78810</wp:posOffset>
                </wp:positionH>
                <wp:positionV relativeFrom="paragraph">
                  <wp:posOffset>38100</wp:posOffset>
                </wp:positionV>
                <wp:extent cx="2867025" cy="0"/>
                <wp:effectExtent l="10795" t="10160" r="8255" b="889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81488" id="AutoShape 13" o:spid="_x0000_s1026" type="#_x0000_t32" style="position:absolute;margin-left:250.3pt;margin-top:3pt;width:225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">
                <v:stroke dashstyle="1 1" endcap="roun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38100</wp:posOffset>
                </wp:positionV>
                <wp:extent cx="2867025" cy="0"/>
                <wp:effectExtent l="7620" t="10160" r="11430" b="889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9E885" id="AutoShape 12" o:spid="_x0000_s1026" type="#_x0000_t32" style="position:absolute;margin-left:-29.7pt;margin-top:3pt;width:225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">
                <v:stroke dashstyle="1 1" endcap="round"/>
              </v:shape>
            </w:pict>
          </mc:Fallback>
        </mc:AlternateContent>
      </w:r>
    </w:p>
    <w:p w:rsidR="00357AEF" w:rsidRDefault="00357AEF" w:rsidP="00645EE3">
      <w:pPr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дберите проверочное слово и запишите его.</w:t>
      </w:r>
    </w:p>
    <w:p w:rsidR="00357AEF" w:rsidRDefault="00D82339" w:rsidP="00645EE3">
      <w:pPr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40510</wp:posOffset>
                </wp:positionH>
                <wp:positionV relativeFrom="paragraph">
                  <wp:posOffset>172085</wp:posOffset>
                </wp:positionV>
                <wp:extent cx="2024380" cy="0"/>
                <wp:effectExtent l="10795" t="10795" r="12700" b="825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438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EDFF6" id="AutoShape 14" o:spid="_x0000_s1026" type="#_x0000_t32" style="position:absolute;margin-left:121.3pt;margin-top:13.55pt;width:159.4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">
                <v:stroke dashstyle="1 1" endcap="round"/>
              </v:shape>
            </w:pict>
          </mc:Fallback>
        </mc:AlternateContent>
      </w:r>
      <w:proofErr w:type="spellStart"/>
      <w:r w:rsidR="00357AEF">
        <w:rPr>
          <w:rFonts w:ascii="Times New Roman" w:hAnsi="Times New Roman" w:cs="Times New Roman"/>
          <w:sz w:val="28"/>
          <w:szCs w:val="28"/>
        </w:rPr>
        <w:t>пих</w:t>
      </w:r>
      <w:proofErr w:type="spellEnd"/>
      <w:r w:rsidR="00357AE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357AEF">
        <w:rPr>
          <w:rFonts w:ascii="Times New Roman" w:hAnsi="Times New Roman" w:cs="Times New Roman"/>
          <w:sz w:val="28"/>
          <w:szCs w:val="28"/>
        </w:rPr>
        <w:t>т,д</w:t>
      </w:r>
      <w:proofErr w:type="spellEnd"/>
      <w:proofErr w:type="gramEnd"/>
      <w:r w:rsidR="00357AEF">
        <w:rPr>
          <w:rFonts w:ascii="Times New Roman" w:hAnsi="Times New Roman" w:cs="Times New Roman"/>
          <w:sz w:val="28"/>
          <w:szCs w:val="28"/>
        </w:rPr>
        <w:t>)</w:t>
      </w:r>
    </w:p>
    <w:p w:rsidR="00357AEF" w:rsidRDefault="00D82339" w:rsidP="00645EE3">
      <w:pPr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40510</wp:posOffset>
                </wp:positionH>
                <wp:positionV relativeFrom="paragraph">
                  <wp:posOffset>167640</wp:posOffset>
                </wp:positionV>
                <wp:extent cx="2024380" cy="0"/>
                <wp:effectExtent l="10795" t="6985" r="12700" b="1206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438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5D9AE" id="AutoShape 15" o:spid="_x0000_s1026" type="#_x0000_t32" style="position:absolute;margin-left:121.3pt;margin-top:13.2pt;width:159.4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">
                <v:stroke dashstyle="1 1" endcap="round"/>
              </v:shape>
            </w:pict>
          </mc:Fallback>
        </mc:AlternateContent>
      </w:r>
      <w:r w:rsidR="00357AEF">
        <w:rPr>
          <w:rFonts w:ascii="Times New Roman" w:hAnsi="Times New Roman" w:cs="Times New Roman"/>
          <w:sz w:val="28"/>
          <w:szCs w:val="28"/>
        </w:rPr>
        <w:t>окра(</w:t>
      </w:r>
      <w:proofErr w:type="spellStart"/>
      <w:proofErr w:type="gramStart"/>
      <w:r w:rsidR="00357AEF">
        <w:rPr>
          <w:rFonts w:ascii="Times New Roman" w:hAnsi="Times New Roman" w:cs="Times New Roman"/>
          <w:sz w:val="28"/>
          <w:szCs w:val="28"/>
        </w:rPr>
        <w:t>с,з</w:t>
      </w:r>
      <w:proofErr w:type="spellEnd"/>
      <w:proofErr w:type="gramEnd"/>
      <w:r w:rsidR="00357AEF">
        <w:rPr>
          <w:rFonts w:ascii="Times New Roman" w:hAnsi="Times New Roman" w:cs="Times New Roman"/>
          <w:sz w:val="28"/>
          <w:szCs w:val="28"/>
        </w:rPr>
        <w:t>)</w:t>
      </w:r>
    </w:p>
    <w:p w:rsidR="00357AEF" w:rsidRDefault="00D82339" w:rsidP="00645EE3">
      <w:pPr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40510</wp:posOffset>
                </wp:positionH>
                <wp:positionV relativeFrom="paragraph">
                  <wp:posOffset>147955</wp:posOffset>
                </wp:positionV>
                <wp:extent cx="2024380" cy="0"/>
                <wp:effectExtent l="10795" t="6350" r="12700" b="1270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438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1118B" id="AutoShape 16" o:spid="_x0000_s1026" type="#_x0000_t32" style="position:absolute;margin-left:121.3pt;margin-top:11.65pt;width:159.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">
                <v:stroke dashstyle="1 1" endcap="round"/>
              </v:shape>
            </w:pict>
          </mc:Fallback>
        </mc:AlternateContent>
      </w:r>
      <w:r w:rsidR="00357AEF">
        <w:rPr>
          <w:rFonts w:ascii="Times New Roman" w:hAnsi="Times New Roman" w:cs="Times New Roman"/>
          <w:sz w:val="28"/>
          <w:szCs w:val="28"/>
        </w:rPr>
        <w:t>вето(</w:t>
      </w:r>
      <w:proofErr w:type="spellStart"/>
      <w:proofErr w:type="gramStart"/>
      <w:r w:rsidR="00357AEF">
        <w:rPr>
          <w:rFonts w:ascii="Times New Roman" w:hAnsi="Times New Roman" w:cs="Times New Roman"/>
          <w:sz w:val="28"/>
          <w:szCs w:val="28"/>
        </w:rPr>
        <w:t>к,г</w:t>
      </w:r>
      <w:proofErr w:type="spellEnd"/>
      <w:proofErr w:type="gramEnd"/>
      <w:r w:rsidR="00357AEF">
        <w:rPr>
          <w:rFonts w:ascii="Times New Roman" w:hAnsi="Times New Roman" w:cs="Times New Roman"/>
          <w:sz w:val="28"/>
          <w:szCs w:val="28"/>
        </w:rPr>
        <w:t>)</w:t>
      </w:r>
      <w:r w:rsidR="00357AEF">
        <w:rPr>
          <w:rFonts w:ascii="Times New Roman" w:hAnsi="Times New Roman" w:cs="Times New Roman"/>
          <w:sz w:val="28"/>
          <w:szCs w:val="28"/>
        </w:rPr>
        <w:tab/>
      </w:r>
      <w:r w:rsidR="00357AEF">
        <w:rPr>
          <w:rFonts w:ascii="Times New Roman" w:hAnsi="Times New Roman" w:cs="Times New Roman"/>
          <w:sz w:val="28"/>
          <w:szCs w:val="28"/>
        </w:rPr>
        <w:tab/>
      </w:r>
    </w:p>
    <w:p w:rsidR="00357AEF" w:rsidRDefault="00D82339" w:rsidP="00645EE3">
      <w:pPr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40510</wp:posOffset>
                </wp:positionH>
                <wp:positionV relativeFrom="paragraph">
                  <wp:posOffset>174625</wp:posOffset>
                </wp:positionV>
                <wp:extent cx="2024380" cy="0"/>
                <wp:effectExtent l="10795" t="8890" r="12700" b="1016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438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34B78" id="AutoShape 17" o:spid="_x0000_s1026" type="#_x0000_t32" style="position:absolute;margin-left:121.3pt;margin-top:13.75pt;width:159.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">
                <v:stroke dashstyle="1 1" endcap="round"/>
              </v:shape>
            </w:pict>
          </mc:Fallback>
        </mc:AlternateContent>
      </w:r>
      <w:proofErr w:type="spellStart"/>
      <w:r w:rsidR="00357AEF">
        <w:rPr>
          <w:rFonts w:ascii="Times New Roman" w:hAnsi="Times New Roman" w:cs="Times New Roman"/>
          <w:sz w:val="28"/>
          <w:szCs w:val="28"/>
        </w:rPr>
        <w:t>глу</w:t>
      </w:r>
      <w:proofErr w:type="spellEnd"/>
      <w:r w:rsidR="00357AE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357AEF">
        <w:rPr>
          <w:rFonts w:ascii="Times New Roman" w:hAnsi="Times New Roman" w:cs="Times New Roman"/>
          <w:sz w:val="28"/>
          <w:szCs w:val="28"/>
        </w:rPr>
        <w:t>п,б</w:t>
      </w:r>
      <w:proofErr w:type="spellEnd"/>
      <w:proofErr w:type="gramEnd"/>
      <w:r w:rsidR="00357AEF">
        <w:rPr>
          <w:rFonts w:ascii="Times New Roman" w:hAnsi="Times New Roman" w:cs="Times New Roman"/>
          <w:sz w:val="28"/>
          <w:szCs w:val="28"/>
        </w:rPr>
        <w:t>)ь</w:t>
      </w:r>
    </w:p>
    <w:p w:rsidR="009A6259" w:rsidRDefault="009A6259" w:rsidP="00645EE3">
      <w:pPr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Какое слово не подходит для проверки</w:t>
      </w:r>
      <w:r w:rsidR="00517462">
        <w:rPr>
          <w:rFonts w:ascii="Times New Roman" w:hAnsi="Times New Roman" w:cs="Times New Roman"/>
          <w:sz w:val="28"/>
          <w:szCs w:val="28"/>
        </w:rPr>
        <w:t xml:space="preserve"> орфограммы</w:t>
      </w:r>
      <w:r>
        <w:rPr>
          <w:rFonts w:ascii="Times New Roman" w:hAnsi="Times New Roman" w:cs="Times New Roman"/>
          <w:sz w:val="28"/>
          <w:szCs w:val="28"/>
        </w:rPr>
        <w:t xml:space="preserve"> «Парный согласный </w:t>
      </w:r>
      <w:r w:rsidR="00517462">
        <w:rPr>
          <w:rFonts w:ascii="Times New Roman" w:hAnsi="Times New Roman" w:cs="Times New Roman"/>
          <w:sz w:val="28"/>
          <w:szCs w:val="28"/>
        </w:rPr>
        <w:t xml:space="preserve">в слабой позиции» </w:t>
      </w:r>
      <w:r>
        <w:rPr>
          <w:rFonts w:ascii="Times New Roman" w:hAnsi="Times New Roman" w:cs="Times New Roman"/>
          <w:sz w:val="28"/>
          <w:szCs w:val="28"/>
        </w:rPr>
        <w:t xml:space="preserve">в слове </w:t>
      </w:r>
      <w:r w:rsidRPr="009A6259">
        <w:rPr>
          <w:rFonts w:ascii="Times New Roman" w:hAnsi="Times New Roman" w:cs="Times New Roman"/>
          <w:b/>
          <w:i/>
          <w:sz w:val="28"/>
          <w:szCs w:val="28"/>
        </w:rPr>
        <w:t>глаз</w:t>
      </w:r>
      <w:r w:rsidR="00137A9E" w:rsidRPr="00347F3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Отметьте его </w:t>
      </w:r>
      <w:r w:rsidRPr="009A6259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6259" w:rsidRDefault="009A6259" w:rsidP="00003099">
      <w:pPr>
        <w:spacing w:after="120"/>
        <w:ind w:left="-567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но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глаза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лаз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лазок</w:t>
      </w:r>
    </w:p>
    <w:p w:rsidR="00517462" w:rsidRDefault="00517462" w:rsidP="00914CC9">
      <w:pPr>
        <w:spacing w:after="12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72D3" w:rsidRDefault="00C872D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914CC9" w:rsidRDefault="00914CC9" w:rsidP="00914CC9">
      <w:pPr>
        <w:spacing w:after="12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пецификация</w:t>
      </w:r>
    </w:p>
    <w:p w:rsidR="00517462" w:rsidRPr="005A6E3D" w:rsidRDefault="00517462" w:rsidP="00517462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амостоятельная работа проверяет</w:t>
      </w:r>
      <w:r w:rsidRPr="005A6E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шаговое выполнение алгоритма проверки орфограммы «Парный согласный в слаб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и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»:найти</w:t>
      </w:r>
      <w:proofErr w:type="spellEnd"/>
      <w:proofErr w:type="gramEnd"/>
      <w:r w:rsidRPr="00517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ный согласный в слабой позиции </w:t>
      </w:r>
      <w:r w:rsidRPr="005A6E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определить значимую часть слова</w:t>
      </w:r>
      <w:r w:rsidRPr="005A6E3D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>подобрать проверочное родственное слово</w:t>
      </w:r>
      <w:r w:rsidRPr="005A6E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брать нужную согласную букву</w:t>
      </w:r>
      <w:r w:rsidRPr="005A6E3D">
        <w:rPr>
          <w:rFonts w:ascii="Times New Roman" w:hAnsi="Times New Roman" w:cs="Times New Roman"/>
          <w:sz w:val="28"/>
          <w:szCs w:val="28"/>
        </w:rPr>
        <w:t>.</w:t>
      </w:r>
    </w:p>
    <w:p w:rsidR="00914CC9" w:rsidRDefault="00914CC9" w:rsidP="00914CC9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задание. Проверяет умение находить сильную и слабую позицию согласного звука.</w:t>
      </w:r>
    </w:p>
    <w:p w:rsidR="00914CC9" w:rsidRDefault="00914CC9" w:rsidP="00914CC9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задание. Проверяет умение изменять слово для проверки орфограммы «Парный согласный в слабой позиции».</w:t>
      </w:r>
    </w:p>
    <w:p w:rsidR="00914CC9" w:rsidRDefault="00914CC9" w:rsidP="00914CC9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задание. Проверяет умение находить проверочное слово для орфограммы «Парный согласный в слабой позиции».</w:t>
      </w:r>
    </w:p>
    <w:p w:rsidR="00914CC9" w:rsidRDefault="00914CC9" w:rsidP="00914CC9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задание. Проверяет умение изменять слово, называющее предмет, по падежам с целью проверки орфограммы «Парный согласный на конце слова».</w:t>
      </w:r>
    </w:p>
    <w:p w:rsidR="00914CC9" w:rsidRDefault="00914CC9" w:rsidP="00914CC9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задание. Проверяет умение отличать проверочное слово, в котором данный согласный находится в сильной позиции.</w:t>
      </w:r>
    </w:p>
    <w:p w:rsidR="009A6259" w:rsidRDefault="00166889" w:rsidP="009A6259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д</w:t>
      </w:r>
      <w:r w:rsidR="009A6259">
        <w:rPr>
          <w:rFonts w:ascii="Times New Roman" w:hAnsi="Times New Roman" w:cs="Times New Roman"/>
          <w:sz w:val="28"/>
          <w:szCs w:val="28"/>
        </w:rPr>
        <w:t xml:space="preserve">анная самостоятельная работа проверяет уровень </w:t>
      </w:r>
      <w:proofErr w:type="spellStart"/>
      <w:r w:rsidR="009A6259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9A6259">
        <w:rPr>
          <w:rFonts w:ascii="Times New Roman" w:hAnsi="Times New Roman" w:cs="Times New Roman"/>
          <w:sz w:val="28"/>
          <w:szCs w:val="28"/>
        </w:rPr>
        <w:t xml:space="preserve"> второклассников в разделе языка «Орфография». Проверяются умения различать сильную и слабую позицию согласного звука, парного по звонкости-глухости, проверять орфограмму с помощью формы этого же слова или родственным словом. </w:t>
      </w:r>
    </w:p>
    <w:p w:rsidR="009A6259" w:rsidRDefault="009A6259" w:rsidP="009A6259">
      <w:pPr>
        <w:spacing w:after="12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1A91">
        <w:rPr>
          <w:rFonts w:ascii="Times New Roman" w:hAnsi="Times New Roman" w:cs="Times New Roman"/>
          <w:b/>
          <w:i/>
          <w:sz w:val="28"/>
          <w:szCs w:val="28"/>
        </w:rPr>
        <w:t>Способ выставления итоговой отметки</w:t>
      </w:r>
    </w:p>
    <w:p w:rsidR="009A6259" w:rsidRDefault="009A6259" w:rsidP="009A6259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A91">
        <w:rPr>
          <w:rFonts w:ascii="Times New Roman" w:hAnsi="Times New Roman" w:cs="Times New Roman"/>
          <w:sz w:val="28"/>
          <w:szCs w:val="28"/>
        </w:rPr>
        <w:t>За каждое задание</w:t>
      </w:r>
      <w:r>
        <w:rPr>
          <w:rFonts w:ascii="Times New Roman" w:hAnsi="Times New Roman" w:cs="Times New Roman"/>
          <w:sz w:val="28"/>
          <w:szCs w:val="28"/>
        </w:rPr>
        <w:t xml:space="preserve"> рекомендуется от 0 до 2 баллов:</w:t>
      </w:r>
    </w:p>
    <w:p w:rsidR="009A6259" w:rsidRPr="00141A91" w:rsidRDefault="009A6259" w:rsidP="009A6259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баллов – невыполненное задание</w:t>
      </w:r>
      <w:r w:rsidRPr="00141A91">
        <w:rPr>
          <w:rFonts w:ascii="Times New Roman" w:hAnsi="Times New Roman" w:cs="Times New Roman"/>
          <w:sz w:val="28"/>
          <w:szCs w:val="28"/>
        </w:rPr>
        <w:t>;</w:t>
      </w:r>
    </w:p>
    <w:p w:rsidR="009A6259" w:rsidRDefault="009A6259" w:rsidP="009A6259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– частично выполненное задание;</w:t>
      </w:r>
    </w:p>
    <w:p w:rsidR="009A6259" w:rsidRDefault="009A6259" w:rsidP="009A6259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полностью выполненное задание.</w:t>
      </w:r>
    </w:p>
    <w:p w:rsidR="009A6259" w:rsidRDefault="009A6259" w:rsidP="009A625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3543"/>
        <w:gridCol w:w="3545"/>
      </w:tblGrid>
      <w:tr w:rsidR="009A6259" w:rsidTr="00DF04B3">
        <w:tc>
          <w:tcPr>
            <w:tcW w:w="3543" w:type="dxa"/>
            <w:vAlign w:val="bottom"/>
          </w:tcPr>
          <w:p w:rsidR="009A6259" w:rsidRPr="00A2173F" w:rsidRDefault="009A6259" w:rsidP="00DF04B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3F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</w:t>
            </w:r>
          </w:p>
        </w:tc>
        <w:tc>
          <w:tcPr>
            <w:tcW w:w="3545" w:type="dxa"/>
            <w:vAlign w:val="bottom"/>
          </w:tcPr>
          <w:p w:rsidR="009A6259" w:rsidRPr="00A2173F" w:rsidRDefault="009A6259" w:rsidP="00DF04B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1C107E" w:rsidTr="00DF04B3">
        <w:tc>
          <w:tcPr>
            <w:tcW w:w="3543" w:type="dxa"/>
            <w:vAlign w:val="bottom"/>
          </w:tcPr>
          <w:p w:rsidR="001C107E" w:rsidRPr="00A2173F" w:rsidRDefault="001C107E" w:rsidP="005A6E3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2173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A2173F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545" w:type="dxa"/>
            <w:vAlign w:val="bottom"/>
          </w:tcPr>
          <w:p w:rsidR="001C107E" w:rsidRPr="00A2173F" w:rsidRDefault="001C107E" w:rsidP="00DF04B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107E" w:rsidTr="00DF04B3">
        <w:tc>
          <w:tcPr>
            <w:tcW w:w="3543" w:type="dxa"/>
            <w:vAlign w:val="bottom"/>
          </w:tcPr>
          <w:p w:rsidR="001C107E" w:rsidRPr="00A2173F" w:rsidRDefault="001C107E" w:rsidP="005A6E3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2173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2173F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545" w:type="dxa"/>
            <w:vAlign w:val="bottom"/>
          </w:tcPr>
          <w:p w:rsidR="001C107E" w:rsidRPr="00A2173F" w:rsidRDefault="001C107E" w:rsidP="00DF04B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107E" w:rsidTr="00DF04B3">
        <w:tc>
          <w:tcPr>
            <w:tcW w:w="3543" w:type="dxa"/>
            <w:vAlign w:val="bottom"/>
          </w:tcPr>
          <w:p w:rsidR="001C107E" w:rsidRPr="00A2173F" w:rsidRDefault="001C107E" w:rsidP="005A6E3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2173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173F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545" w:type="dxa"/>
            <w:vAlign w:val="bottom"/>
          </w:tcPr>
          <w:p w:rsidR="001C107E" w:rsidRPr="00A2173F" w:rsidRDefault="001C107E" w:rsidP="00DF04B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107E" w:rsidTr="00DF04B3">
        <w:tc>
          <w:tcPr>
            <w:tcW w:w="3543" w:type="dxa"/>
            <w:vAlign w:val="bottom"/>
          </w:tcPr>
          <w:p w:rsidR="001C107E" w:rsidRDefault="001C107E" w:rsidP="005A6E3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173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3545" w:type="dxa"/>
            <w:vAlign w:val="bottom"/>
          </w:tcPr>
          <w:p w:rsidR="001C107E" w:rsidRDefault="001C107E" w:rsidP="00DF04B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872D3" w:rsidRDefault="00C872D3" w:rsidP="009A625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72D3" w:rsidRDefault="00C872D3" w:rsidP="009A625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72D3" w:rsidRDefault="00C872D3" w:rsidP="009A625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72D3" w:rsidRDefault="00C872D3" w:rsidP="009A625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D5C70" w:rsidRDefault="004D5C70" w:rsidP="009A625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D5C70" w:rsidRDefault="004D5C70" w:rsidP="009A625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72D3" w:rsidRDefault="00C872D3" w:rsidP="009A625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72D3" w:rsidRDefault="00C872D3" w:rsidP="009A625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A6259" w:rsidRDefault="009A6259" w:rsidP="009A625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251F">
        <w:rPr>
          <w:rFonts w:ascii="Times New Roman" w:hAnsi="Times New Roman" w:cs="Times New Roman"/>
          <w:b/>
          <w:i/>
          <w:sz w:val="28"/>
          <w:szCs w:val="28"/>
        </w:rPr>
        <w:t>Таблица самооценки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959"/>
        <w:gridCol w:w="5670"/>
        <w:gridCol w:w="2942"/>
      </w:tblGrid>
      <w:tr w:rsidR="009A6259" w:rsidTr="009A6259">
        <w:tc>
          <w:tcPr>
            <w:tcW w:w="959" w:type="dxa"/>
          </w:tcPr>
          <w:p w:rsidR="009A6259" w:rsidRPr="00A2173F" w:rsidRDefault="009A6259" w:rsidP="00DF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670" w:type="dxa"/>
            <w:vAlign w:val="center"/>
          </w:tcPr>
          <w:p w:rsidR="009A6259" w:rsidRPr="00A2173F" w:rsidRDefault="009A6259" w:rsidP="00DF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Критерии</w:t>
            </w:r>
          </w:p>
        </w:tc>
        <w:tc>
          <w:tcPr>
            <w:tcW w:w="2942" w:type="dxa"/>
            <w:vAlign w:val="center"/>
          </w:tcPr>
          <w:p w:rsidR="009A6259" w:rsidRPr="00A2173F" w:rsidRDefault="009A6259" w:rsidP="00DF0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3F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7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2173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A2173F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A2173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217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6259" w:rsidTr="009A6259">
        <w:tc>
          <w:tcPr>
            <w:tcW w:w="959" w:type="dxa"/>
            <w:vAlign w:val="center"/>
          </w:tcPr>
          <w:p w:rsidR="009A6259" w:rsidRPr="00A2173F" w:rsidRDefault="009A6259" w:rsidP="00DF0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9A6259" w:rsidRPr="00A2173F" w:rsidRDefault="009A6259" w:rsidP="009A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ю парные и непарные по звонкости-глухости согласные звуки</w:t>
            </w:r>
          </w:p>
        </w:tc>
        <w:tc>
          <w:tcPr>
            <w:tcW w:w="2942" w:type="dxa"/>
          </w:tcPr>
          <w:p w:rsidR="009A6259" w:rsidRPr="00A2173F" w:rsidRDefault="009A6259" w:rsidP="00DF0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259" w:rsidTr="009A6259">
        <w:tc>
          <w:tcPr>
            <w:tcW w:w="959" w:type="dxa"/>
            <w:vAlign w:val="center"/>
          </w:tcPr>
          <w:p w:rsidR="009A6259" w:rsidRPr="00A2173F" w:rsidRDefault="009A6259" w:rsidP="00DF0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9A6259" w:rsidRPr="00A2173F" w:rsidRDefault="009A6259" w:rsidP="009A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 находить орфограмму «Парный согласный в слабой позиции» в конце слова.</w:t>
            </w:r>
          </w:p>
        </w:tc>
        <w:tc>
          <w:tcPr>
            <w:tcW w:w="2942" w:type="dxa"/>
          </w:tcPr>
          <w:p w:rsidR="009A6259" w:rsidRPr="00A2173F" w:rsidRDefault="009A6259" w:rsidP="00DF0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259" w:rsidTr="009A6259">
        <w:tc>
          <w:tcPr>
            <w:tcW w:w="959" w:type="dxa"/>
            <w:vAlign w:val="center"/>
          </w:tcPr>
          <w:p w:rsidR="009A6259" w:rsidRPr="00A2173F" w:rsidRDefault="009A6259" w:rsidP="00DF0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9A6259" w:rsidRPr="00A2173F" w:rsidRDefault="009A6259" w:rsidP="009A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 находить орфограмму «Парный согласный в слабой позиции» в середине слова.</w:t>
            </w:r>
          </w:p>
        </w:tc>
        <w:tc>
          <w:tcPr>
            <w:tcW w:w="2942" w:type="dxa"/>
          </w:tcPr>
          <w:p w:rsidR="009A6259" w:rsidRPr="00A2173F" w:rsidRDefault="009A6259" w:rsidP="00DF0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259" w:rsidTr="009A6259">
        <w:tc>
          <w:tcPr>
            <w:tcW w:w="959" w:type="dxa"/>
            <w:vAlign w:val="center"/>
          </w:tcPr>
          <w:p w:rsidR="009A6259" w:rsidRPr="00A2173F" w:rsidRDefault="009A6259" w:rsidP="00DF0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9A6259" w:rsidRDefault="009A6259" w:rsidP="00DF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 проверять орфограмму с помощью формы этого же слова</w:t>
            </w:r>
          </w:p>
        </w:tc>
        <w:tc>
          <w:tcPr>
            <w:tcW w:w="2942" w:type="dxa"/>
          </w:tcPr>
          <w:p w:rsidR="009A6259" w:rsidRPr="00A2173F" w:rsidRDefault="009A6259" w:rsidP="00DF0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259" w:rsidTr="009A6259">
        <w:tc>
          <w:tcPr>
            <w:tcW w:w="959" w:type="dxa"/>
            <w:vAlign w:val="center"/>
          </w:tcPr>
          <w:p w:rsidR="009A6259" w:rsidRDefault="009A6259" w:rsidP="00DF0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9A6259" w:rsidRDefault="009A6259" w:rsidP="00DF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 проверять орфограмму с помощью родственного слова</w:t>
            </w:r>
          </w:p>
        </w:tc>
        <w:tc>
          <w:tcPr>
            <w:tcW w:w="2942" w:type="dxa"/>
          </w:tcPr>
          <w:p w:rsidR="009A6259" w:rsidRPr="00A2173F" w:rsidRDefault="009A6259" w:rsidP="00DF0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259" w:rsidRPr="00A2173F" w:rsidRDefault="009A6259" w:rsidP="009A6259">
      <w:pPr>
        <w:ind w:left="-567"/>
        <w:rPr>
          <w:rFonts w:ascii="Times New Roman" w:hAnsi="Times New Roman" w:cs="Times New Roman"/>
          <w:b/>
          <w:i/>
        </w:rPr>
      </w:pPr>
    </w:p>
    <w:p w:rsidR="001C107E" w:rsidRPr="001C107E" w:rsidRDefault="001C107E" w:rsidP="001C107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07E">
        <w:rPr>
          <w:rFonts w:ascii="Times New Roman" w:hAnsi="Times New Roman" w:cs="Times New Roman"/>
          <w:sz w:val="28"/>
          <w:szCs w:val="28"/>
        </w:rPr>
        <w:t xml:space="preserve">При необходимости учителем организуется </w:t>
      </w:r>
      <w:r w:rsidRPr="001C107E">
        <w:rPr>
          <w:rFonts w:ascii="Times New Roman" w:hAnsi="Times New Roman" w:cs="Times New Roman"/>
          <w:b/>
          <w:i/>
          <w:sz w:val="28"/>
          <w:szCs w:val="28"/>
        </w:rPr>
        <w:t>работа над ошибками</w:t>
      </w:r>
      <w:r w:rsidRPr="001C107E">
        <w:rPr>
          <w:rFonts w:ascii="Times New Roman" w:hAnsi="Times New Roman" w:cs="Times New Roman"/>
          <w:sz w:val="28"/>
          <w:szCs w:val="28"/>
        </w:rPr>
        <w:t xml:space="preserve"> с учётом того, насколько сформировано отдельное действие, связанное с проверкой орфограммы «</w:t>
      </w:r>
      <w:r>
        <w:rPr>
          <w:rFonts w:ascii="Times New Roman" w:hAnsi="Times New Roman" w:cs="Times New Roman"/>
          <w:sz w:val="28"/>
          <w:szCs w:val="28"/>
        </w:rPr>
        <w:t>Парный согласный в слабой позиции</w:t>
      </w:r>
      <w:r w:rsidRPr="001C107E">
        <w:rPr>
          <w:rFonts w:ascii="Times New Roman" w:hAnsi="Times New Roman" w:cs="Times New Roman"/>
          <w:sz w:val="28"/>
          <w:szCs w:val="28"/>
        </w:rPr>
        <w:t>». Учебный материал подбирает учитель.</w:t>
      </w:r>
    </w:p>
    <w:p w:rsidR="009A6259" w:rsidRPr="00670767" w:rsidRDefault="009A6259" w:rsidP="009A6259">
      <w:pPr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0767">
        <w:rPr>
          <w:rFonts w:ascii="Times New Roman" w:hAnsi="Times New Roman" w:cs="Times New Roman"/>
          <w:b/>
          <w:i/>
          <w:sz w:val="28"/>
          <w:szCs w:val="28"/>
        </w:rPr>
        <w:t>Ответы на задания</w:t>
      </w:r>
    </w:p>
    <w:p w:rsidR="00137A9E" w:rsidRDefault="009A6259" w:rsidP="009A6259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173F">
        <w:rPr>
          <w:rFonts w:ascii="Times New Roman" w:hAnsi="Times New Roman" w:cs="Times New Roman"/>
          <w:sz w:val="28"/>
          <w:szCs w:val="28"/>
        </w:rPr>
        <w:t>1 зада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встретить, 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клёст</w:t>
      </w:r>
      <w:r w:rsidR="00137A9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A6259" w:rsidRPr="00A2173F" w:rsidRDefault="009A6259" w:rsidP="009A625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2173F">
        <w:rPr>
          <w:rFonts w:ascii="Times New Roman" w:hAnsi="Times New Roman" w:cs="Times New Roman"/>
          <w:sz w:val="28"/>
          <w:szCs w:val="28"/>
        </w:rPr>
        <w:t>2 зада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мороз</w:t>
      </w:r>
    </w:p>
    <w:p w:rsidR="009A6259" w:rsidRPr="00A2173F" w:rsidRDefault="009A6259" w:rsidP="009A625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2173F">
        <w:rPr>
          <w:rFonts w:ascii="Times New Roman" w:hAnsi="Times New Roman" w:cs="Times New Roman"/>
          <w:sz w:val="28"/>
          <w:szCs w:val="28"/>
        </w:rPr>
        <w:t>3 зада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клёст – клестов, </w:t>
      </w:r>
      <w:proofErr w:type="gramStart"/>
      <w:r w:rsidR="00137A9E" w:rsidRPr="00347F3B">
        <w:rPr>
          <w:rFonts w:ascii="Times New Roman" w:hAnsi="Times New Roman" w:cs="Times New Roman"/>
          <w:i/>
          <w:sz w:val="28"/>
          <w:szCs w:val="28"/>
        </w:rPr>
        <w:t>клесты</w:t>
      </w:r>
      <w:r w:rsidR="00347F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7A9E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="00137A9E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клюв – клювом</w:t>
      </w:r>
    </w:p>
    <w:p w:rsidR="009A6259" w:rsidRPr="00A2173F" w:rsidRDefault="009A6259" w:rsidP="009A625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2173F">
        <w:rPr>
          <w:rFonts w:ascii="Times New Roman" w:hAnsi="Times New Roman" w:cs="Times New Roman"/>
          <w:sz w:val="28"/>
          <w:szCs w:val="28"/>
        </w:rPr>
        <w:t>4 зада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пихта, (нет) окраса</w:t>
      </w:r>
      <w:r w:rsidR="0033576A">
        <w:rPr>
          <w:rFonts w:ascii="Times New Roman" w:hAnsi="Times New Roman" w:cs="Times New Roman"/>
          <w:i/>
          <w:sz w:val="28"/>
          <w:szCs w:val="28"/>
        </w:rPr>
        <w:t>, ветка, глубокий</w:t>
      </w:r>
    </w:p>
    <w:p w:rsidR="0033576A" w:rsidRDefault="009A6259" w:rsidP="009A6259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173F">
        <w:rPr>
          <w:rFonts w:ascii="Times New Roman" w:hAnsi="Times New Roman" w:cs="Times New Roman"/>
          <w:sz w:val="28"/>
          <w:szCs w:val="28"/>
        </w:rPr>
        <w:t>5 зада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3576A">
        <w:rPr>
          <w:rFonts w:ascii="Times New Roman" w:hAnsi="Times New Roman" w:cs="Times New Roman"/>
          <w:i/>
          <w:sz w:val="28"/>
          <w:szCs w:val="28"/>
        </w:rPr>
        <w:t>глазки</w:t>
      </w:r>
    </w:p>
    <w:p w:rsidR="0033576A" w:rsidRDefault="0033576A">
      <w:pPr>
        <w:rPr>
          <w:rFonts w:ascii="Times New Roman" w:hAnsi="Times New Roman" w:cs="Times New Roman"/>
          <w:i/>
          <w:sz w:val="28"/>
          <w:szCs w:val="28"/>
        </w:rPr>
      </w:pPr>
    </w:p>
    <w:sectPr w:rsidR="0033576A" w:rsidSect="00C0262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E3"/>
    <w:rsid w:val="00003099"/>
    <w:rsid w:val="00016590"/>
    <w:rsid w:val="00043CCA"/>
    <w:rsid w:val="00061251"/>
    <w:rsid w:val="00126408"/>
    <w:rsid w:val="00137A9E"/>
    <w:rsid w:val="00166889"/>
    <w:rsid w:val="001C107E"/>
    <w:rsid w:val="001C5DEF"/>
    <w:rsid w:val="00204DCB"/>
    <w:rsid w:val="0025792B"/>
    <w:rsid w:val="00267DB4"/>
    <w:rsid w:val="002A77FA"/>
    <w:rsid w:val="002B54A9"/>
    <w:rsid w:val="002C5F83"/>
    <w:rsid w:val="002D6CFB"/>
    <w:rsid w:val="003107BF"/>
    <w:rsid w:val="0033576A"/>
    <w:rsid w:val="00347F3B"/>
    <w:rsid w:val="00357AEF"/>
    <w:rsid w:val="00392A98"/>
    <w:rsid w:val="003A45F0"/>
    <w:rsid w:val="003E083B"/>
    <w:rsid w:val="00407665"/>
    <w:rsid w:val="00492C3D"/>
    <w:rsid w:val="004D5C70"/>
    <w:rsid w:val="004E5462"/>
    <w:rsid w:val="004F2C17"/>
    <w:rsid w:val="00503B23"/>
    <w:rsid w:val="00517462"/>
    <w:rsid w:val="00521856"/>
    <w:rsid w:val="00580867"/>
    <w:rsid w:val="00597502"/>
    <w:rsid w:val="005A6E3D"/>
    <w:rsid w:val="005E778C"/>
    <w:rsid w:val="0061670A"/>
    <w:rsid w:val="006273C9"/>
    <w:rsid w:val="00645EE3"/>
    <w:rsid w:val="006818F4"/>
    <w:rsid w:val="006A332D"/>
    <w:rsid w:val="006A6B5F"/>
    <w:rsid w:val="006B72BE"/>
    <w:rsid w:val="00710C2C"/>
    <w:rsid w:val="007207C3"/>
    <w:rsid w:val="00776B99"/>
    <w:rsid w:val="00787124"/>
    <w:rsid w:val="007B12CE"/>
    <w:rsid w:val="00801719"/>
    <w:rsid w:val="00805B97"/>
    <w:rsid w:val="00823A88"/>
    <w:rsid w:val="00860749"/>
    <w:rsid w:val="008877BE"/>
    <w:rsid w:val="008E4C34"/>
    <w:rsid w:val="00914CC9"/>
    <w:rsid w:val="009358B4"/>
    <w:rsid w:val="00940630"/>
    <w:rsid w:val="00945AB4"/>
    <w:rsid w:val="00966409"/>
    <w:rsid w:val="0097045C"/>
    <w:rsid w:val="009731CE"/>
    <w:rsid w:val="009A6259"/>
    <w:rsid w:val="009F3AA9"/>
    <w:rsid w:val="00A26272"/>
    <w:rsid w:val="00A37F3F"/>
    <w:rsid w:val="00A73BAD"/>
    <w:rsid w:val="00A77966"/>
    <w:rsid w:val="00A80B99"/>
    <w:rsid w:val="00AB2F2A"/>
    <w:rsid w:val="00B42AAF"/>
    <w:rsid w:val="00B46356"/>
    <w:rsid w:val="00B56980"/>
    <w:rsid w:val="00B844AD"/>
    <w:rsid w:val="00BA5B1E"/>
    <w:rsid w:val="00C0262B"/>
    <w:rsid w:val="00C562FA"/>
    <w:rsid w:val="00C872D3"/>
    <w:rsid w:val="00C9799C"/>
    <w:rsid w:val="00CE3D2C"/>
    <w:rsid w:val="00D14A90"/>
    <w:rsid w:val="00D82339"/>
    <w:rsid w:val="00DF04B3"/>
    <w:rsid w:val="00E861F0"/>
    <w:rsid w:val="00EE49C8"/>
    <w:rsid w:val="00F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0DFB4-B705-4E2F-B928-B60F0B69A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9DCCE-387A-456A-A563-1C5056CD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</cp:revision>
  <dcterms:created xsi:type="dcterms:W3CDTF">2017-01-06T11:58:00Z</dcterms:created>
  <dcterms:modified xsi:type="dcterms:W3CDTF">2017-01-22T14:55:00Z</dcterms:modified>
</cp:coreProperties>
</file>